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72BA213B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D77E12">
        <w:rPr>
          <w:rFonts w:asciiTheme="majorHAnsi" w:hAnsiTheme="majorHAnsi" w:cstheme="majorHAnsi"/>
          <w:b/>
          <w:sz w:val="40"/>
          <w:szCs w:val="40"/>
          <w:lang w:val="en-US"/>
        </w:rPr>
        <w:t>Danh sách sản phẩm</w:t>
      </w:r>
    </w:p>
    <w:p w14:paraId="19F8D838" w14:textId="656182ED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251B064C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2FFAC9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CDF7F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4A6F9E72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12060" w:type="dxa"/>
        <w:tblInd w:w="-5" w:type="dxa"/>
        <w:tblLook w:val="04A0" w:firstRow="1" w:lastRow="0" w:firstColumn="1" w:lastColumn="0" w:noHBand="0" w:noVBand="1"/>
      </w:tblPr>
      <w:tblGrid>
        <w:gridCol w:w="1028"/>
        <w:gridCol w:w="2019"/>
        <w:gridCol w:w="4153"/>
        <w:gridCol w:w="1710"/>
        <w:gridCol w:w="1530"/>
        <w:gridCol w:w="1620"/>
      </w:tblGrid>
      <w:tr w:rsidR="00663C9C" w14:paraId="10E279E4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26FC363C" w14:textId="77777777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2019" w:type="dxa"/>
            <w:vAlign w:val="center"/>
          </w:tcPr>
          <w:p w14:paraId="34B96E72" w14:textId="4221B828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4153" w:type="dxa"/>
            <w:vAlign w:val="center"/>
          </w:tcPr>
          <w:p w14:paraId="28274352" w14:textId="7197079B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sản phẩm</w:t>
            </w:r>
          </w:p>
        </w:tc>
        <w:tc>
          <w:tcPr>
            <w:tcW w:w="1710" w:type="dxa"/>
            <w:vAlign w:val="center"/>
          </w:tcPr>
          <w:p w14:paraId="48CECC4D" w14:textId="7D2C50DE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30" w:type="dxa"/>
            <w:vAlign w:val="center"/>
          </w:tcPr>
          <w:p w14:paraId="4060042C" w14:textId="1CD5B7B7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ánh giá</w:t>
            </w:r>
          </w:p>
        </w:tc>
        <w:tc>
          <w:tcPr>
            <w:tcW w:w="1620" w:type="dxa"/>
            <w:vAlign w:val="center"/>
          </w:tcPr>
          <w:p w14:paraId="40808B5A" w14:textId="057DA643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samsung a70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8ea1f667-2043-41a4-ab5a-589d83ed6a51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70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samsung a71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9bffae2-ba4b-406a-956d-9057826ca5d1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5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X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591d8a7-6fa5-4b78-906d-41cb2dd353ce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70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8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e3660c48-63da-4883-ad6f-38be5e782cce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5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6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d89fc775-2206-4e73-b337-2d8a0577d60c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5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7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c6611a6-b6f1-4dc1-b8f4-3a76d6e6d635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10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7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vinsmart joy4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ad741943-bd98-495d-842e-7c6367210c8a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5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8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vinsmart joy3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f27bfcc0-3898-4e35-a1db-2761db25b9af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70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9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oppo a93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220c8a8-d54e-4d70-9f4d-b22cf550934e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70</w:t>
            </w:r>
          </w:p>
        </w:tc>
      </w:tr>
    </w:tbl>
    <w:p w14:paraId="67320B7C" w14:textId="77777777" w:rsidR="00663C9C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3FB27255" w14:textId="1384C2CE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Ind w:w="1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514"/>
      </w:tblGrid>
      <w:tr w:rsidR="00945266" w14:paraId="2106B142" w14:textId="77777777" w:rsidTr="008E7C06">
        <w:trPr>
          <w:trHeight w:val="1783"/>
        </w:trPr>
        <w:tc>
          <w:tcPr>
            <w:tcW w:w="4188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7DFB57B" w14:textId="5BA2003A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14" w:type="dxa"/>
          </w:tcPr>
          <w:p w14:paraId="4C42015B" w14:textId="1D8CBE51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30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793E0711" w:rsidR="00945266" w:rsidRPr="00945266" w:rsidRDefault="003D2E1A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gười thực hiệ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26E2E" w14:paraId="36031ED4" w14:textId="77777777" w:rsidTr="008E7C06">
        <w:trPr>
          <w:trHeight w:val="1783"/>
        </w:trPr>
        <w:tc>
          <w:tcPr>
            <w:tcW w:w="4188" w:type="dxa"/>
          </w:tcPr>
          <w:p w14:paraId="5E494FD4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514" w:type="dxa"/>
          </w:tcPr>
          <w:p w14:paraId="3D886E7A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B26E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2B0028"/>
    <w:rsid w:val="003D2E1A"/>
    <w:rsid w:val="00663C9C"/>
    <w:rsid w:val="007E212A"/>
    <w:rsid w:val="008918BE"/>
    <w:rsid w:val="008A4E8E"/>
    <w:rsid w:val="008E7C06"/>
    <w:rsid w:val="00903F98"/>
    <w:rsid w:val="00945266"/>
    <w:rsid w:val="00B26E2E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5</cp:revision>
  <dcterms:created xsi:type="dcterms:W3CDTF">2021-06-10T15:24:00Z</dcterms:created>
  <dcterms:modified xsi:type="dcterms:W3CDTF">2021-06-25T05:54:00Z</dcterms:modified>
</cp:coreProperties>
</file>